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FC0" w:rsidRDefault="00713FC0" w:rsidP="00515D7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0"/>
          <w:szCs w:val="10"/>
        </w:rPr>
      </w:pPr>
    </w:p>
    <w:p w:rsidR="006A740A" w:rsidRDefault="006A740A" w:rsidP="00515D7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0"/>
          <w:szCs w:val="10"/>
        </w:rPr>
      </w:pPr>
    </w:p>
    <w:tbl>
      <w:tblPr>
        <w:tblW w:w="1622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2"/>
        <w:gridCol w:w="2341"/>
        <w:gridCol w:w="1139"/>
        <w:gridCol w:w="1355"/>
        <w:gridCol w:w="1758"/>
        <w:gridCol w:w="1285"/>
        <w:gridCol w:w="1389"/>
        <w:gridCol w:w="1417"/>
        <w:gridCol w:w="1722"/>
        <w:gridCol w:w="1431"/>
        <w:gridCol w:w="1761"/>
      </w:tblGrid>
      <w:tr w:rsidR="00A57551" w:rsidRPr="00831357" w:rsidTr="00F12C3B">
        <w:trPr>
          <w:trHeight w:hRule="exact" w:val="405"/>
        </w:trPr>
        <w:tc>
          <w:tcPr>
            <w:tcW w:w="622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A57551" w:rsidRPr="00831357" w:rsidRDefault="00A57551" w:rsidP="00433C1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  <w:t xml:space="preserve">         </w:t>
            </w:r>
            <w:r w:rsidRPr="00831357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2341" w:type="dxa"/>
            <w:vMerge w:val="restart"/>
            <w:tcBorders>
              <w:top w:val="thickThinSmallGap" w:sz="18" w:space="0" w:color="auto"/>
            </w:tcBorders>
            <w:shd w:val="clear" w:color="auto" w:fill="auto"/>
            <w:vAlign w:val="center"/>
            <w:hideMark/>
          </w:tcPr>
          <w:p w:rsidR="00A57551" w:rsidRPr="00831357" w:rsidRDefault="00A57551" w:rsidP="00433C1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1357">
              <w:rPr>
                <w:rFonts w:asciiTheme="majorBidi" w:hAnsiTheme="majorBidi" w:cstheme="majorBidi"/>
                <w:b/>
                <w:bCs/>
              </w:rPr>
              <w:t>Nom et Prénom</w:t>
            </w:r>
          </w:p>
        </w:tc>
        <w:tc>
          <w:tcPr>
            <w:tcW w:w="1139" w:type="dxa"/>
            <w:vMerge w:val="restart"/>
            <w:tcBorders>
              <w:top w:val="thickThinSmallGap" w:sz="1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A57551" w:rsidRPr="00831357" w:rsidRDefault="00A57551" w:rsidP="00433C1D">
            <w:pPr>
              <w:spacing w:after="0" w:line="240" w:lineRule="auto"/>
              <w:ind w:left="-65"/>
              <w:jc w:val="center"/>
              <w:rPr>
                <w:b/>
                <w:bCs/>
              </w:rPr>
            </w:pPr>
            <w:r w:rsidRPr="00831357">
              <w:rPr>
                <w:rFonts w:asciiTheme="majorBidi" w:hAnsiTheme="majorBidi" w:cstheme="majorBidi"/>
                <w:b/>
                <w:bCs/>
              </w:rPr>
              <w:t xml:space="preserve">Promotion </w:t>
            </w:r>
          </w:p>
        </w:tc>
        <w:tc>
          <w:tcPr>
            <w:tcW w:w="12118" w:type="dxa"/>
            <w:gridSpan w:val="8"/>
            <w:tcBorders>
              <w:top w:val="thickThinSmallGap" w:sz="18" w:space="0" w:color="auto"/>
              <w:right w:val="thinThickSmallGap" w:sz="12" w:space="0" w:color="auto"/>
            </w:tcBorders>
          </w:tcPr>
          <w:p w:rsidR="00A57551" w:rsidRPr="00831357" w:rsidRDefault="00A57551" w:rsidP="00433C1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1357">
              <w:rPr>
                <w:rFonts w:asciiTheme="majorBidi" w:hAnsiTheme="majorBidi" w:cstheme="majorBidi"/>
                <w:b/>
                <w:bCs/>
              </w:rPr>
              <w:t>Modules</w:t>
            </w:r>
          </w:p>
        </w:tc>
      </w:tr>
      <w:tr w:rsidR="00A57551" w:rsidRPr="00831357" w:rsidTr="00F12C3B">
        <w:trPr>
          <w:trHeight w:hRule="exact" w:val="1051"/>
        </w:trPr>
        <w:tc>
          <w:tcPr>
            <w:tcW w:w="622" w:type="dxa"/>
            <w:vMerge/>
            <w:tcBorders>
              <w:left w:val="thickThinSmallGap" w:sz="18" w:space="0" w:color="auto"/>
              <w:bottom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A57551" w:rsidRPr="00831357" w:rsidRDefault="00A57551" w:rsidP="00433C1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41" w:type="dxa"/>
            <w:vMerge/>
            <w:tcBorders>
              <w:bottom w:val="thickThinSmallGap" w:sz="18" w:space="0" w:color="auto"/>
            </w:tcBorders>
            <w:shd w:val="clear" w:color="auto" w:fill="auto"/>
            <w:vAlign w:val="center"/>
            <w:hideMark/>
          </w:tcPr>
          <w:p w:rsidR="00A57551" w:rsidRPr="00831357" w:rsidRDefault="00A57551" w:rsidP="00433C1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9" w:type="dxa"/>
            <w:vMerge/>
            <w:tcBorders>
              <w:bottom w:val="thickThinSmallGap" w:sz="1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A57551" w:rsidRPr="00831357" w:rsidRDefault="00A57551" w:rsidP="00433C1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thinThickThinSmallGap" w:sz="12" w:space="0" w:color="auto"/>
              <w:bottom w:val="thickThinSmallGap" w:sz="18" w:space="0" w:color="auto"/>
            </w:tcBorders>
            <w:vAlign w:val="center"/>
          </w:tcPr>
          <w:p w:rsidR="00A57551" w:rsidRPr="00831357" w:rsidRDefault="00A57551" w:rsidP="00A57551">
            <w:pPr>
              <w:spacing w:after="0" w:line="240" w:lineRule="auto"/>
              <w:ind w:left="-67" w:right="-45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1357">
              <w:rPr>
                <w:rFonts w:ascii="Times New Roman" w:eastAsia="Times New Roman" w:hAnsi="Times New Roman" w:cs="Times New Roman"/>
                <w:b/>
                <w:bCs/>
              </w:rPr>
              <w:t>Vibration &amp; Onde</w:t>
            </w:r>
          </w:p>
        </w:tc>
        <w:tc>
          <w:tcPr>
            <w:tcW w:w="1758" w:type="dxa"/>
            <w:tcBorders>
              <w:top w:val="single" w:sz="4" w:space="0" w:color="auto"/>
              <w:bottom w:val="thickThinSmallGap" w:sz="18" w:space="0" w:color="auto"/>
            </w:tcBorders>
            <w:vAlign w:val="center"/>
          </w:tcPr>
          <w:p w:rsidR="00A57551" w:rsidRPr="00831357" w:rsidRDefault="00A57551" w:rsidP="00A57551">
            <w:pPr>
              <w:spacing w:after="0" w:line="240" w:lineRule="auto"/>
              <w:ind w:left="-67" w:right="-45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1357">
              <w:rPr>
                <w:rFonts w:ascii="Times New Roman" w:eastAsia="Times New Roman" w:hAnsi="Times New Roman" w:cs="Times New Roman"/>
                <w:b/>
                <w:bCs/>
              </w:rPr>
              <w:t>C. Organique 1</w:t>
            </w:r>
          </w:p>
        </w:tc>
        <w:tc>
          <w:tcPr>
            <w:tcW w:w="1285" w:type="dxa"/>
            <w:tcBorders>
              <w:top w:val="single" w:sz="4" w:space="0" w:color="auto"/>
              <w:bottom w:val="thickThinSmallGap" w:sz="18" w:space="0" w:color="auto"/>
            </w:tcBorders>
            <w:vAlign w:val="center"/>
          </w:tcPr>
          <w:p w:rsidR="00A57551" w:rsidRPr="00831357" w:rsidRDefault="00A57551" w:rsidP="00A57551">
            <w:pPr>
              <w:snapToGrid w:val="0"/>
              <w:spacing w:after="0" w:line="240" w:lineRule="auto"/>
              <w:ind w:left="-67" w:right="-4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357">
              <w:rPr>
                <w:rFonts w:ascii="Times New Roman" w:eastAsia="Times New Roman" w:hAnsi="Times New Roman" w:cs="Times New Roman"/>
                <w:b/>
                <w:bCs/>
              </w:rPr>
              <w:t>C.Minérale</w:t>
            </w:r>
          </w:p>
        </w:tc>
        <w:tc>
          <w:tcPr>
            <w:tcW w:w="1389" w:type="dxa"/>
            <w:tcBorders>
              <w:top w:val="single" w:sz="4" w:space="0" w:color="auto"/>
              <w:bottom w:val="thickThinSmallGap" w:sz="18" w:space="0" w:color="auto"/>
            </w:tcBorders>
            <w:vAlign w:val="center"/>
          </w:tcPr>
          <w:p w:rsidR="00A57551" w:rsidRPr="00831357" w:rsidRDefault="00A57551" w:rsidP="00A57551">
            <w:pPr>
              <w:spacing w:after="0" w:line="240" w:lineRule="auto"/>
              <w:ind w:left="-67" w:right="-4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357">
              <w:rPr>
                <w:rFonts w:ascii="Times New Roman" w:eastAsia="Times New Roman" w:hAnsi="Times New Roman" w:cs="Times New Roman"/>
                <w:b/>
                <w:bCs/>
              </w:rPr>
              <w:t>Langues</w:t>
            </w:r>
          </w:p>
          <w:p w:rsidR="00A57551" w:rsidRPr="00831357" w:rsidRDefault="00A57551" w:rsidP="00A57551">
            <w:pPr>
              <w:spacing w:after="0" w:line="240" w:lineRule="auto"/>
              <w:ind w:left="-67" w:right="-4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357">
              <w:rPr>
                <w:rFonts w:ascii="Times New Roman" w:eastAsia="Times New Roman" w:hAnsi="Times New Roman" w:cs="Times New Roman"/>
                <w:b/>
                <w:bCs/>
              </w:rPr>
              <w:t>Etrangeres3</w:t>
            </w:r>
          </w:p>
        </w:tc>
        <w:tc>
          <w:tcPr>
            <w:tcW w:w="1417" w:type="dxa"/>
            <w:tcBorders>
              <w:top w:val="single" w:sz="4" w:space="0" w:color="auto"/>
              <w:bottom w:val="thickThinSmallGap" w:sz="18" w:space="0" w:color="auto"/>
            </w:tcBorders>
            <w:vAlign w:val="center"/>
          </w:tcPr>
          <w:p w:rsidR="00A57551" w:rsidRPr="00831357" w:rsidRDefault="00A57551" w:rsidP="00A57551">
            <w:pPr>
              <w:spacing w:after="0" w:line="240" w:lineRule="auto"/>
              <w:ind w:left="-67" w:right="-4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357">
              <w:rPr>
                <w:rFonts w:ascii="Times New Roman" w:eastAsia="Times New Roman" w:hAnsi="Times New Roman" w:cs="Times New Roman"/>
                <w:b/>
                <w:bCs/>
              </w:rPr>
              <w:t>TP de Chimie Organique</w:t>
            </w:r>
          </w:p>
        </w:tc>
        <w:tc>
          <w:tcPr>
            <w:tcW w:w="1722" w:type="dxa"/>
            <w:tcBorders>
              <w:top w:val="single" w:sz="4" w:space="0" w:color="auto"/>
              <w:bottom w:val="thickThinSmallGap" w:sz="18" w:space="0" w:color="auto"/>
            </w:tcBorders>
            <w:vAlign w:val="center"/>
          </w:tcPr>
          <w:p w:rsidR="00A57551" w:rsidRPr="00E869A9" w:rsidRDefault="00A57551" w:rsidP="00A57551">
            <w:pPr>
              <w:spacing w:after="0" w:line="240" w:lineRule="auto"/>
              <w:ind w:left="-67" w:right="-45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869A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ech d analyse Ph-Ch1</w:t>
            </w:r>
          </w:p>
        </w:tc>
        <w:tc>
          <w:tcPr>
            <w:tcW w:w="1431" w:type="dxa"/>
            <w:tcBorders>
              <w:top w:val="single" w:sz="4" w:space="0" w:color="auto"/>
              <w:bottom w:val="thickThinSmallGap" w:sz="18" w:space="0" w:color="auto"/>
              <w:right w:val="thinThickSmallGap" w:sz="12" w:space="0" w:color="auto"/>
            </w:tcBorders>
            <w:vAlign w:val="center"/>
          </w:tcPr>
          <w:p w:rsidR="00A57551" w:rsidRPr="00831357" w:rsidRDefault="00A57551" w:rsidP="00A57551">
            <w:pPr>
              <w:spacing w:after="0" w:line="240" w:lineRule="auto"/>
              <w:ind w:left="-67" w:right="-4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357">
              <w:rPr>
                <w:rFonts w:ascii="Times New Roman" w:eastAsia="Times New Roman" w:hAnsi="Times New Roman" w:cs="Times New Roman"/>
                <w:b/>
                <w:bCs/>
              </w:rPr>
              <w:t>Mathématiques Appliquées</w:t>
            </w:r>
          </w:p>
        </w:tc>
        <w:tc>
          <w:tcPr>
            <w:tcW w:w="1761" w:type="dxa"/>
            <w:tcBorders>
              <w:top w:val="single" w:sz="4" w:space="0" w:color="auto"/>
              <w:bottom w:val="thickThinSmallGap" w:sz="18" w:space="0" w:color="auto"/>
              <w:right w:val="thinThickSmallGap" w:sz="12" w:space="0" w:color="auto"/>
            </w:tcBorders>
            <w:vAlign w:val="center"/>
          </w:tcPr>
          <w:p w:rsidR="00A57551" w:rsidRPr="00831357" w:rsidRDefault="00A57551" w:rsidP="00A57551">
            <w:pPr>
              <w:spacing w:after="0" w:line="240" w:lineRule="auto"/>
              <w:ind w:left="-67" w:right="-45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éthodes Num et Programmation</w:t>
            </w:r>
          </w:p>
        </w:tc>
      </w:tr>
      <w:tr w:rsidR="00A57551" w:rsidRPr="00831357" w:rsidTr="00F12C3B">
        <w:trPr>
          <w:trHeight w:val="737"/>
        </w:trPr>
        <w:tc>
          <w:tcPr>
            <w:tcW w:w="622" w:type="dxa"/>
            <w:tcBorders>
              <w:top w:val="thickThinSmallGap" w:sz="18" w:space="0" w:color="auto"/>
              <w:left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A57551" w:rsidRPr="00831357" w:rsidRDefault="00A57551" w:rsidP="00433C1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1357">
              <w:rPr>
                <w:rFonts w:asciiTheme="majorBidi" w:hAnsiTheme="majorBidi" w:cstheme="majorBidi"/>
                <w:b/>
                <w:bCs/>
              </w:rPr>
              <w:t>01</w:t>
            </w:r>
          </w:p>
        </w:tc>
        <w:tc>
          <w:tcPr>
            <w:tcW w:w="2341" w:type="dxa"/>
            <w:tcBorders>
              <w:top w:val="thickThinSmallGap" w:sz="18" w:space="0" w:color="auto"/>
            </w:tcBorders>
            <w:shd w:val="clear" w:color="auto" w:fill="auto"/>
            <w:vAlign w:val="center"/>
          </w:tcPr>
          <w:p w:rsidR="00A57551" w:rsidRPr="00831357" w:rsidRDefault="00A57551" w:rsidP="00433C1D">
            <w:pPr>
              <w:spacing w:after="0" w:line="240" w:lineRule="auto"/>
              <w:rPr>
                <w:rFonts w:ascii="Times New Roman" w:eastAsia="Simplified Arabic" w:hAnsi="Times New Roman" w:cs="Times New Roman"/>
                <w:spacing w:val="-2"/>
              </w:rPr>
            </w:pPr>
            <w:r w:rsidRPr="00831357">
              <w:rPr>
                <w:rFonts w:ascii="Times New Roman" w:eastAsia="Simplified Arabic" w:hAnsi="Times New Roman" w:cs="Times New Roman"/>
                <w:spacing w:val="-2"/>
              </w:rPr>
              <w:t>BOUGOUFA Chaima</w:t>
            </w:r>
          </w:p>
        </w:tc>
        <w:tc>
          <w:tcPr>
            <w:tcW w:w="1139" w:type="dxa"/>
            <w:vMerge w:val="restart"/>
            <w:tcBorders>
              <w:top w:val="thickThinSmallGap" w:sz="18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A57551" w:rsidRPr="00831357" w:rsidRDefault="00A57551" w:rsidP="00433C1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1357">
              <w:rPr>
                <w:rFonts w:asciiTheme="majorBidi" w:hAnsiTheme="majorBidi" w:cstheme="majorBidi"/>
                <w:b/>
                <w:bCs/>
              </w:rPr>
              <w:t>3</w:t>
            </w:r>
            <w:r w:rsidRPr="00831357">
              <w:rPr>
                <w:rFonts w:asciiTheme="majorBidi" w:hAnsiTheme="majorBidi" w:cstheme="majorBidi"/>
                <w:b/>
                <w:bCs/>
                <w:vertAlign w:val="superscript"/>
              </w:rPr>
              <w:t>ème</w:t>
            </w:r>
            <w:r w:rsidRPr="00831357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A57551" w:rsidRPr="00831357" w:rsidRDefault="00A57551" w:rsidP="00433C1D">
            <w:pPr>
              <w:spacing w:after="0" w:line="240" w:lineRule="auto"/>
              <w:jc w:val="center"/>
            </w:pPr>
            <w:r w:rsidRPr="00831357">
              <w:rPr>
                <w:rFonts w:asciiTheme="majorBidi" w:hAnsiTheme="majorBidi" w:cstheme="majorBidi"/>
                <w:b/>
                <w:bCs/>
              </w:rPr>
              <w:t>CM</w:t>
            </w:r>
          </w:p>
        </w:tc>
        <w:tc>
          <w:tcPr>
            <w:tcW w:w="1355" w:type="dxa"/>
            <w:tcBorders>
              <w:top w:val="thickThinSmallGap" w:sz="18" w:space="0" w:color="auto"/>
              <w:left w:val="thinThickThinSmallGap" w:sz="12" w:space="0" w:color="auto"/>
            </w:tcBorders>
            <w:shd w:val="clear" w:color="auto" w:fill="auto"/>
            <w:vAlign w:val="center"/>
          </w:tcPr>
          <w:p w:rsidR="00A57551" w:rsidRPr="00831357" w:rsidRDefault="00A57551" w:rsidP="00A575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1357"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  <w:tc>
          <w:tcPr>
            <w:tcW w:w="1758" w:type="dxa"/>
            <w:tcBorders>
              <w:top w:val="thickThinSmallGap" w:sz="18" w:space="0" w:color="auto"/>
            </w:tcBorders>
            <w:shd w:val="clear" w:color="auto" w:fill="FFFFFF" w:themeFill="background1"/>
            <w:vAlign w:val="center"/>
          </w:tcPr>
          <w:p w:rsidR="00A57551" w:rsidRPr="00831357" w:rsidRDefault="00A57551" w:rsidP="00A575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1357"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  <w:tc>
          <w:tcPr>
            <w:tcW w:w="1285" w:type="dxa"/>
            <w:tcBorders>
              <w:top w:val="thickThinSmallGap" w:sz="18" w:space="0" w:color="auto"/>
            </w:tcBorders>
            <w:shd w:val="clear" w:color="auto" w:fill="808080" w:themeFill="background1" w:themeFillShade="80"/>
            <w:vAlign w:val="center"/>
          </w:tcPr>
          <w:p w:rsidR="00A57551" w:rsidRPr="00831357" w:rsidRDefault="00A57551" w:rsidP="00A575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9" w:type="dxa"/>
            <w:tcBorders>
              <w:top w:val="thickThinSmallGap" w:sz="18" w:space="0" w:color="auto"/>
            </w:tcBorders>
            <w:vAlign w:val="center"/>
          </w:tcPr>
          <w:p w:rsidR="00A57551" w:rsidRPr="00831357" w:rsidRDefault="00A57551" w:rsidP="00A575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17" w:type="dxa"/>
            <w:tcBorders>
              <w:top w:val="thickThinSmallGap" w:sz="18" w:space="0" w:color="auto"/>
            </w:tcBorders>
            <w:vAlign w:val="center"/>
          </w:tcPr>
          <w:p w:rsidR="00A57551" w:rsidRPr="00831357" w:rsidRDefault="00A57551" w:rsidP="00A575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22" w:type="dxa"/>
            <w:tcBorders>
              <w:top w:val="thickThinSmallGap" w:sz="18" w:space="0" w:color="auto"/>
            </w:tcBorders>
            <w:vAlign w:val="center"/>
          </w:tcPr>
          <w:p w:rsidR="00A57551" w:rsidRPr="00831357" w:rsidRDefault="00A57551" w:rsidP="00A575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1" w:type="dxa"/>
            <w:tcBorders>
              <w:top w:val="thickThinSmallGap" w:sz="1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57551" w:rsidRPr="00831357" w:rsidRDefault="00A57551" w:rsidP="00A575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61" w:type="dxa"/>
            <w:tcBorders>
              <w:top w:val="thickThinSmallGap" w:sz="18" w:space="0" w:color="auto"/>
              <w:right w:val="thinThickSmallGap" w:sz="12" w:space="0" w:color="auto"/>
            </w:tcBorders>
            <w:vAlign w:val="center"/>
          </w:tcPr>
          <w:p w:rsidR="00A57551" w:rsidRPr="00831357" w:rsidRDefault="00A57551" w:rsidP="00A575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57551" w:rsidRPr="00831357" w:rsidTr="00F12C3B">
        <w:trPr>
          <w:trHeight w:val="737"/>
        </w:trPr>
        <w:tc>
          <w:tcPr>
            <w:tcW w:w="622" w:type="dxa"/>
            <w:tcBorders>
              <w:top w:val="single" w:sz="4" w:space="0" w:color="auto"/>
              <w:left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A57551" w:rsidRPr="00831357" w:rsidRDefault="00A57551" w:rsidP="00433C1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1357">
              <w:rPr>
                <w:rFonts w:asciiTheme="majorBidi" w:hAnsiTheme="majorBidi" w:cstheme="majorBidi"/>
                <w:b/>
                <w:bCs/>
              </w:rPr>
              <w:t>02</w:t>
            </w:r>
          </w:p>
        </w:tc>
        <w:tc>
          <w:tcPr>
            <w:tcW w:w="23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7551" w:rsidRPr="00831357" w:rsidRDefault="00A57551" w:rsidP="00433C1D">
            <w:pPr>
              <w:spacing w:after="0" w:line="240" w:lineRule="auto"/>
              <w:rPr>
                <w:rFonts w:ascii="Times New Roman" w:eastAsia="Simplified Arabic" w:hAnsi="Times New Roman" w:cs="Times New Roman"/>
                <w:spacing w:val="-2"/>
              </w:rPr>
            </w:pPr>
            <w:r w:rsidRPr="00831357">
              <w:rPr>
                <w:rFonts w:ascii="Times New Roman" w:eastAsia="Simplified Arabic" w:hAnsi="Times New Roman" w:cs="Times New Roman"/>
                <w:spacing w:val="-2"/>
              </w:rPr>
              <w:t>LARICHE Bochra</w:t>
            </w:r>
          </w:p>
        </w:tc>
        <w:tc>
          <w:tcPr>
            <w:tcW w:w="1139" w:type="dxa"/>
            <w:vMerge/>
            <w:tcBorders>
              <w:right w:val="thinThickThinSmallGap" w:sz="12" w:space="0" w:color="auto"/>
            </w:tcBorders>
            <w:shd w:val="clear" w:color="auto" w:fill="auto"/>
            <w:vAlign w:val="center"/>
          </w:tcPr>
          <w:p w:rsidR="00A57551" w:rsidRPr="00831357" w:rsidRDefault="00A57551" w:rsidP="00433C1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thinThickThinSmallGap" w:sz="12" w:space="0" w:color="auto"/>
            </w:tcBorders>
            <w:shd w:val="clear" w:color="auto" w:fill="auto"/>
            <w:vAlign w:val="center"/>
          </w:tcPr>
          <w:p w:rsidR="00A57551" w:rsidRPr="00831357" w:rsidRDefault="00A57551" w:rsidP="00A575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1357"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7551" w:rsidRPr="00831357" w:rsidRDefault="00A57551" w:rsidP="00A575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1357"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57551" w:rsidRPr="00831357" w:rsidRDefault="00A57551" w:rsidP="00A575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:rsidR="00A57551" w:rsidRPr="00831357" w:rsidRDefault="00A57551" w:rsidP="00A575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57551" w:rsidRPr="00831357" w:rsidRDefault="00A57551" w:rsidP="00A575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:rsidR="00A57551" w:rsidRPr="00831357" w:rsidRDefault="00A57551" w:rsidP="00A575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1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57551" w:rsidRPr="00831357" w:rsidRDefault="00A57551" w:rsidP="00A575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1357"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  <w:tc>
          <w:tcPr>
            <w:tcW w:w="1761" w:type="dxa"/>
            <w:tcBorders>
              <w:top w:val="single" w:sz="4" w:space="0" w:color="auto"/>
              <w:right w:val="thinThickSmallGap" w:sz="12" w:space="0" w:color="auto"/>
            </w:tcBorders>
            <w:vAlign w:val="center"/>
          </w:tcPr>
          <w:p w:rsidR="00A57551" w:rsidRPr="00831357" w:rsidRDefault="00A57551" w:rsidP="00A575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57551" w:rsidRPr="00831357" w:rsidTr="00F12C3B">
        <w:trPr>
          <w:trHeight w:val="737"/>
        </w:trPr>
        <w:tc>
          <w:tcPr>
            <w:tcW w:w="622" w:type="dxa"/>
            <w:tcBorders>
              <w:top w:val="single" w:sz="4" w:space="0" w:color="auto"/>
              <w:left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A57551" w:rsidRPr="00831357" w:rsidRDefault="00A57551" w:rsidP="00433C1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1357">
              <w:rPr>
                <w:rFonts w:asciiTheme="majorBidi" w:hAnsiTheme="majorBidi" w:cstheme="majorBidi"/>
                <w:b/>
                <w:bCs/>
              </w:rPr>
              <w:t>03</w:t>
            </w:r>
          </w:p>
        </w:tc>
        <w:tc>
          <w:tcPr>
            <w:tcW w:w="23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7551" w:rsidRPr="00831357" w:rsidRDefault="00A57551" w:rsidP="00433C1D">
            <w:pPr>
              <w:spacing w:after="0" w:line="240" w:lineRule="auto"/>
              <w:rPr>
                <w:rFonts w:ascii="Times New Roman" w:eastAsia="Simplified Arabic" w:hAnsi="Times New Roman" w:cs="Times New Roman"/>
                <w:spacing w:val="-2"/>
              </w:rPr>
            </w:pPr>
            <w:r w:rsidRPr="00831357">
              <w:rPr>
                <w:rFonts w:ascii="Times New Roman" w:eastAsia="Simplified Arabic" w:hAnsi="Times New Roman" w:cs="Times New Roman"/>
                <w:spacing w:val="-2"/>
              </w:rPr>
              <w:t>MANTOUS Noria</w:t>
            </w:r>
          </w:p>
        </w:tc>
        <w:tc>
          <w:tcPr>
            <w:tcW w:w="1139" w:type="dxa"/>
            <w:vMerge/>
            <w:tcBorders>
              <w:right w:val="thinThickThinSmallGap" w:sz="12" w:space="0" w:color="auto"/>
            </w:tcBorders>
            <w:shd w:val="clear" w:color="auto" w:fill="auto"/>
            <w:vAlign w:val="center"/>
          </w:tcPr>
          <w:p w:rsidR="00A57551" w:rsidRPr="00831357" w:rsidRDefault="00A57551" w:rsidP="00433C1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thinThickThinSmallGap" w:sz="12" w:space="0" w:color="auto"/>
            </w:tcBorders>
            <w:shd w:val="clear" w:color="auto" w:fill="auto"/>
            <w:vAlign w:val="center"/>
          </w:tcPr>
          <w:p w:rsidR="00A57551" w:rsidRPr="00831357" w:rsidRDefault="00A57551" w:rsidP="00A575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1357"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7551" w:rsidRPr="00831357" w:rsidRDefault="00A57551" w:rsidP="00A575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57551" w:rsidRPr="00831357" w:rsidRDefault="00A57551" w:rsidP="00A575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:rsidR="00A57551" w:rsidRPr="00831357" w:rsidRDefault="00A57551" w:rsidP="00A575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1357"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57551" w:rsidRPr="00831357" w:rsidRDefault="00A57551" w:rsidP="00A575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1357"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:rsidR="00A57551" w:rsidRPr="00831357" w:rsidRDefault="00A57551" w:rsidP="00A575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1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57551" w:rsidRPr="00831357" w:rsidRDefault="00A57551" w:rsidP="00A575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right w:val="thinThickSmallGap" w:sz="12" w:space="0" w:color="auto"/>
            </w:tcBorders>
            <w:vAlign w:val="center"/>
          </w:tcPr>
          <w:p w:rsidR="00A57551" w:rsidRPr="00831357" w:rsidRDefault="00A57551" w:rsidP="00A575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57551" w:rsidRPr="00831357" w:rsidTr="00F12C3B">
        <w:trPr>
          <w:trHeight w:val="737"/>
        </w:trPr>
        <w:tc>
          <w:tcPr>
            <w:tcW w:w="622" w:type="dxa"/>
            <w:tcBorders>
              <w:top w:val="single" w:sz="4" w:space="0" w:color="auto"/>
              <w:left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A57551" w:rsidRPr="00831357" w:rsidRDefault="00A57551" w:rsidP="00433C1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1357">
              <w:rPr>
                <w:rFonts w:asciiTheme="majorBidi" w:hAnsiTheme="majorBidi" w:cstheme="majorBidi"/>
                <w:b/>
                <w:bCs/>
              </w:rPr>
              <w:t>04</w:t>
            </w:r>
          </w:p>
        </w:tc>
        <w:tc>
          <w:tcPr>
            <w:tcW w:w="23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7551" w:rsidRPr="00831357" w:rsidRDefault="00A57551" w:rsidP="00433C1D">
            <w:pPr>
              <w:spacing w:after="0" w:line="240" w:lineRule="auto"/>
              <w:rPr>
                <w:rFonts w:ascii="Times New Roman" w:eastAsia="Simplified Arabic" w:hAnsi="Times New Roman" w:cs="Times New Roman"/>
                <w:spacing w:val="-2"/>
              </w:rPr>
            </w:pPr>
            <w:r w:rsidRPr="00831357">
              <w:rPr>
                <w:rFonts w:ascii="Times New Roman" w:eastAsia="Simplified Arabic" w:hAnsi="Times New Roman" w:cs="Times New Roman"/>
                <w:spacing w:val="-2"/>
              </w:rPr>
              <w:t>MAROUF mohamed amine</w:t>
            </w:r>
          </w:p>
        </w:tc>
        <w:tc>
          <w:tcPr>
            <w:tcW w:w="1139" w:type="dxa"/>
            <w:vMerge/>
            <w:tcBorders>
              <w:right w:val="thinThickThinSmallGap" w:sz="12" w:space="0" w:color="auto"/>
            </w:tcBorders>
            <w:shd w:val="clear" w:color="auto" w:fill="auto"/>
            <w:vAlign w:val="center"/>
          </w:tcPr>
          <w:p w:rsidR="00A57551" w:rsidRPr="00831357" w:rsidRDefault="00A57551" w:rsidP="00433C1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thinThickThinSmallGap" w:sz="12" w:space="0" w:color="auto"/>
            </w:tcBorders>
            <w:shd w:val="clear" w:color="auto" w:fill="auto"/>
            <w:vAlign w:val="center"/>
          </w:tcPr>
          <w:p w:rsidR="00A57551" w:rsidRPr="00831357" w:rsidRDefault="00A57551" w:rsidP="00A575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1357"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7551" w:rsidRPr="00831357" w:rsidRDefault="00A57551" w:rsidP="00A575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1357"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57551" w:rsidRPr="00831357" w:rsidRDefault="00A57551" w:rsidP="00A575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:rsidR="00A57551" w:rsidRPr="00831357" w:rsidRDefault="00A57551" w:rsidP="00A575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57551" w:rsidRPr="00831357" w:rsidRDefault="00A57551" w:rsidP="00A575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:rsidR="00A57551" w:rsidRPr="00831357" w:rsidRDefault="00A57551" w:rsidP="00A575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  <w:tc>
          <w:tcPr>
            <w:tcW w:w="1431" w:type="dxa"/>
            <w:tcBorders>
              <w:top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57551" w:rsidRPr="00831357" w:rsidRDefault="00A57551" w:rsidP="00A575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1357"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  <w:tc>
          <w:tcPr>
            <w:tcW w:w="1761" w:type="dxa"/>
            <w:tcBorders>
              <w:top w:val="single" w:sz="4" w:space="0" w:color="auto"/>
              <w:right w:val="thinThickSmallGap" w:sz="12" w:space="0" w:color="auto"/>
            </w:tcBorders>
            <w:vAlign w:val="center"/>
          </w:tcPr>
          <w:p w:rsidR="00A57551" w:rsidRPr="00831357" w:rsidRDefault="00A57551" w:rsidP="00A575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57551" w:rsidRPr="00831357" w:rsidTr="00F12C3B">
        <w:trPr>
          <w:trHeight w:val="737"/>
        </w:trPr>
        <w:tc>
          <w:tcPr>
            <w:tcW w:w="622" w:type="dxa"/>
            <w:tcBorders>
              <w:top w:val="thinThickThinSmallGap" w:sz="12" w:space="0" w:color="auto"/>
              <w:left w:val="thickThinSmallGap" w:sz="18" w:space="0" w:color="auto"/>
            </w:tcBorders>
            <w:shd w:val="clear" w:color="auto" w:fill="auto"/>
            <w:noWrap/>
            <w:vAlign w:val="center"/>
            <w:hideMark/>
          </w:tcPr>
          <w:p w:rsidR="00A57551" w:rsidRPr="00831357" w:rsidRDefault="00A57551" w:rsidP="00433C1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1357">
              <w:rPr>
                <w:rFonts w:asciiTheme="majorBidi" w:hAnsiTheme="majorBidi" w:cstheme="majorBidi"/>
                <w:b/>
                <w:bCs/>
              </w:rPr>
              <w:t>01</w:t>
            </w:r>
          </w:p>
        </w:tc>
        <w:tc>
          <w:tcPr>
            <w:tcW w:w="2341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A57551" w:rsidRPr="00831357" w:rsidRDefault="00A57551" w:rsidP="00433C1D">
            <w:pPr>
              <w:spacing w:after="0" w:line="240" w:lineRule="auto"/>
              <w:rPr>
                <w:rFonts w:ascii="Times New Roman" w:eastAsia="Simplified Arabic" w:hAnsi="Times New Roman" w:cs="Times New Roman"/>
                <w:spacing w:val="-2"/>
              </w:rPr>
            </w:pPr>
            <w:r>
              <w:rPr>
                <w:rFonts w:ascii="Times New Roman" w:eastAsia="Simplified Arabic" w:hAnsi="Times New Roman" w:cs="Times New Roman"/>
                <w:spacing w:val="-2"/>
              </w:rPr>
              <w:t>BOKHADDIA Ahmed</w:t>
            </w:r>
          </w:p>
        </w:tc>
        <w:tc>
          <w:tcPr>
            <w:tcW w:w="1139" w:type="dxa"/>
            <w:tcBorders>
              <w:top w:val="thinThickThinSmallGap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A57551" w:rsidRPr="00831357" w:rsidRDefault="00A57551" w:rsidP="00433C1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1357">
              <w:rPr>
                <w:rFonts w:asciiTheme="majorBidi" w:hAnsiTheme="majorBidi" w:cstheme="majorBidi"/>
                <w:b/>
                <w:bCs/>
              </w:rPr>
              <w:t>3</w:t>
            </w:r>
            <w:r w:rsidRPr="00831357">
              <w:rPr>
                <w:rFonts w:asciiTheme="majorBidi" w:hAnsiTheme="majorBidi" w:cstheme="majorBidi"/>
                <w:b/>
                <w:bCs/>
                <w:vertAlign w:val="superscript"/>
              </w:rPr>
              <w:t>ème</w:t>
            </w:r>
            <w:r w:rsidRPr="00831357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A57551" w:rsidRPr="00831357" w:rsidRDefault="00A57551" w:rsidP="00433C1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O</w:t>
            </w:r>
          </w:p>
        </w:tc>
        <w:tc>
          <w:tcPr>
            <w:tcW w:w="1355" w:type="dxa"/>
            <w:tcBorders>
              <w:top w:val="thinThickThinSmallGap" w:sz="12" w:space="0" w:color="auto"/>
              <w:left w:val="thinThickThinSmallGap" w:sz="12" w:space="0" w:color="auto"/>
            </w:tcBorders>
            <w:shd w:val="clear" w:color="auto" w:fill="auto"/>
            <w:vAlign w:val="center"/>
          </w:tcPr>
          <w:p w:rsidR="00A57551" w:rsidRPr="00831357" w:rsidRDefault="00A57551" w:rsidP="00A575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58" w:type="dxa"/>
            <w:tcBorders>
              <w:top w:val="thinThickThinSmallGap" w:sz="12" w:space="0" w:color="auto"/>
            </w:tcBorders>
            <w:shd w:val="clear" w:color="auto" w:fill="808080" w:themeFill="background1" w:themeFillShade="80"/>
            <w:vAlign w:val="center"/>
          </w:tcPr>
          <w:p w:rsidR="00A57551" w:rsidRPr="00831357" w:rsidRDefault="00A57551" w:rsidP="00A575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85" w:type="dxa"/>
            <w:tcBorders>
              <w:top w:val="thinThickThinSmallGap" w:sz="12" w:space="0" w:color="auto"/>
            </w:tcBorders>
            <w:shd w:val="clear" w:color="auto" w:fill="auto"/>
            <w:vAlign w:val="center"/>
          </w:tcPr>
          <w:p w:rsidR="00A57551" w:rsidRPr="00831357" w:rsidRDefault="00A57551" w:rsidP="00A57551">
            <w:pPr>
              <w:spacing w:after="0" w:line="240" w:lineRule="auto"/>
              <w:jc w:val="center"/>
            </w:pPr>
          </w:p>
        </w:tc>
        <w:tc>
          <w:tcPr>
            <w:tcW w:w="1389" w:type="dxa"/>
            <w:tcBorders>
              <w:top w:val="thinThickThinSmallGap" w:sz="12" w:space="0" w:color="auto"/>
            </w:tcBorders>
            <w:vAlign w:val="center"/>
          </w:tcPr>
          <w:p w:rsidR="00A57551" w:rsidRPr="00831357" w:rsidRDefault="00A57551" w:rsidP="00A575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  <w:tc>
          <w:tcPr>
            <w:tcW w:w="1417" w:type="dxa"/>
            <w:tcBorders>
              <w:top w:val="thinThickThinSmallGap" w:sz="12" w:space="0" w:color="auto"/>
            </w:tcBorders>
            <w:vAlign w:val="center"/>
          </w:tcPr>
          <w:p w:rsidR="00A57551" w:rsidRPr="00831357" w:rsidRDefault="00A57551" w:rsidP="00A575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22" w:type="dxa"/>
            <w:tcBorders>
              <w:top w:val="thinThickThinSmallGap" w:sz="12" w:space="0" w:color="auto"/>
            </w:tcBorders>
            <w:vAlign w:val="center"/>
          </w:tcPr>
          <w:p w:rsidR="00A57551" w:rsidRPr="00831357" w:rsidRDefault="00A57551" w:rsidP="00A575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1" w:type="dxa"/>
            <w:tcBorders>
              <w:top w:val="thinThickThin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A57551" w:rsidRPr="00831357" w:rsidRDefault="00A57551" w:rsidP="00A575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61" w:type="dxa"/>
            <w:tcBorders>
              <w:top w:val="thinThickThinSmallGap" w:sz="12" w:space="0" w:color="auto"/>
              <w:right w:val="thinThickSmallGap" w:sz="12" w:space="0" w:color="auto"/>
            </w:tcBorders>
            <w:vAlign w:val="center"/>
          </w:tcPr>
          <w:p w:rsidR="00A57551" w:rsidRPr="00831357" w:rsidRDefault="00A57551" w:rsidP="00A5755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</w:tr>
    </w:tbl>
    <w:p w:rsidR="00395362" w:rsidRDefault="00395362" w:rsidP="00395362">
      <w:pPr>
        <w:tabs>
          <w:tab w:val="left" w:pos="5805"/>
        </w:tabs>
        <w:spacing w:after="0"/>
        <w:rPr>
          <w:rFonts w:asciiTheme="majorBidi" w:hAnsiTheme="majorBidi" w:cstheme="majorBidi"/>
          <w:b/>
          <w:bCs/>
          <w:sz w:val="10"/>
          <w:szCs w:val="10"/>
        </w:rPr>
      </w:pPr>
    </w:p>
    <w:p w:rsidR="00395362" w:rsidRDefault="00395362" w:rsidP="005C65A6">
      <w:pPr>
        <w:rPr>
          <w:rFonts w:asciiTheme="majorBidi" w:hAnsiTheme="majorBidi" w:cstheme="majorBidi"/>
          <w:b/>
          <w:bCs/>
          <w:sz w:val="10"/>
          <w:szCs w:val="10"/>
        </w:rPr>
      </w:pPr>
    </w:p>
    <w:sectPr w:rsidR="00395362" w:rsidSect="00831357">
      <w:headerReference w:type="default" r:id="rId7"/>
      <w:pgSz w:w="16838" w:h="11906" w:orient="landscape"/>
      <w:pgMar w:top="851" w:right="1049" w:bottom="851" w:left="0" w:header="426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608" w:rsidRDefault="00366608" w:rsidP="00F30B52">
      <w:pPr>
        <w:spacing w:after="0" w:line="240" w:lineRule="auto"/>
      </w:pPr>
      <w:r>
        <w:separator/>
      </w:r>
    </w:p>
  </w:endnote>
  <w:endnote w:type="continuationSeparator" w:id="1">
    <w:p w:rsidR="00366608" w:rsidRDefault="00366608" w:rsidP="00F3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F_Qusee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608" w:rsidRDefault="00366608" w:rsidP="00F30B52">
      <w:pPr>
        <w:spacing w:after="0" w:line="240" w:lineRule="auto"/>
      </w:pPr>
      <w:r>
        <w:separator/>
      </w:r>
    </w:p>
  </w:footnote>
  <w:footnote w:type="continuationSeparator" w:id="1">
    <w:p w:rsidR="00366608" w:rsidRDefault="00366608" w:rsidP="00F30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FC0" w:rsidRPr="008474F3" w:rsidRDefault="00713FC0" w:rsidP="00713FC0">
    <w:pPr>
      <w:spacing w:after="0" w:line="240" w:lineRule="auto"/>
      <w:jc w:val="center"/>
      <w:rPr>
        <w:b/>
        <w:bCs/>
        <w:sz w:val="18"/>
        <w:szCs w:val="18"/>
      </w:rPr>
    </w:pPr>
    <w:r>
      <w:rPr>
        <w:rFonts w:ascii="Times New Roman" w:hAnsi="Times New Roman" w:cs="Times New Roman"/>
        <w:b/>
        <w:bCs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43025</wp:posOffset>
          </wp:positionH>
          <wp:positionV relativeFrom="paragraph">
            <wp:posOffset>-60960</wp:posOffset>
          </wp:positionV>
          <wp:extent cx="904875" cy="590550"/>
          <wp:effectExtent l="19050" t="0" r="9525" b="0"/>
          <wp:wrapNone/>
          <wp:docPr id="6" name="Image 1" descr="http://www.univ-tiaret.dz/image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www.univ-tiaret.dz/images/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445F7">
      <w:rPr>
        <w:rFonts w:ascii="Times New Roman" w:hAnsi="Times New Roman" w:cs="Times New Roman"/>
        <w:b/>
        <w:bCs/>
        <w:sz w:val="18"/>
        <w:szCs w:val="18"/>
      </w:rPr>
      <w:t>Université Ibn Khaldoun – Tiaret</w:t>
    </w:r>
    <w:r w:rsidRPr="008474F3">
      <w:rPr>
        <w:b/>
        <w:bCs/>
        <w:sz w:val="18"/>
        <w:szCs w:val="18"/>
      </w:rPr>
      <w:t xml:space="preserve">       </w:t>
    </w:r>
    <w:r>
      <w:rPr>
        <w:b/>
        <w:bCs/>
        <w:sz w:val="18"/>
        <w:szCs w:val="18"/>
      </w:rPr>
      <w:t xml:space="preserve">  </w:t>
    </w:r>
    <w:r w:rsidRPr="008474F3">
      <w:rPr>
        <w:b/>
        <w:bCs/>
        <w:sz w:val="18"/>
        <w:szCs w:val="18"/>
      </w:rPr>
      <w:t xml:space="preserve">                                                                                      </w:t>
    </w:r>
    <w:r w:rsidRPr="008474F3">
      <w:rPr>
        <w:rFonts w:hint="cs"/>
        <w:b/>
        <w:bCs/>
        <w:sz w:val="28"/>
        <w:szCs w:val="28"/>
        <w:rtl/>
      </w:rPr>
      <w:t xml:space="preserve"> </w:t>
    </w:r>
    <w:r w:rsidRPr="008474F3">
      <w:rPr>
        <w:rFonts w:cs="AF_Quseem" w:hint="cs"/>
        <w:color w:val="000000"/>
        <w:sz w:val="20"/>
        <w:szCs w:val="20"/>
        <w:rtl/>
      </w:rPr>
      <w:t>جامعـة ابـن خلــدون ـ تيارت</w:t>
    </w:r>
  </w:p>
  <w:p w:rsidR="00713FC0" w:rsidRPr="008474F3" w:rsidRDefault="00713FC0" w:rsidP="00713FC0">
    <w:pPr>
      <w:spacing w:after="0" w:line="240" w:lineRule="auto"/>
      <w:jc w:val="center"/>
      <w:rPr>
        <w:b/>
        <w:bCs/>
        <w:sz w:val="18"/>
        <w:szCs w:val="18"/>
      </w:rPr>
    </w:pPr>
    <w:r w:rsidRPr="00C445F7">
      <w:rPr>
        <w:rFonts w:ascii="Times New Roman" w:hAnsi="Times New Roman" w:cs="Times New Roman"/>
        <w:b/>
        <w:bCs/>
        <w:sz w:val="18"/>
        <w:szCs w:val="18"/>
      </w:rPr>
      <w:t>Faculté des Sciences de la Matière</w:t>
    </w:r>
    <w:r w:rsidRPr="008474F3">
      <w:rPr>
        <w:b/>
        <w:bCs/>
        <w:sz w:val="18"/>
        <w:szCs w:val="18"/>
      </w:rPr>
      <w:t xml:space="preserve">                                                                                                  </w:t>
    </w:r>
    <w:r w:rsidRPr="008474F3">
      <w:rPr>
        <w:rFonts w:hint="cs"/>
        <w:b/>
        <w:bCs/>
        <w:sz w:val="28"/>
        <w:szCs w:val="28"/>
        <w:rtl/>
      </w:rPr>
      <w:t xml:space="preserve"> </w:t>
    </w:r>
    <w:r w:rsidRPr="008474F3">
      <w:rPr>
        <w:rFonts w:cs="AF_Quseem" w:hint="cs"/>
        <w:color w:val="000000"/>
        <w:sz w:val="20"/>
        <w:szCs w:val="20"/>
        <w:rtl/>
      </w:rPr>
      <w:t>كــــلية عـلـــــــوم الماد ة</w:t>
    </w:r>
  </w:p>
  <w:p w:rsidR="00713FC0" w:rsidRDefault="00713FC0" w:rsidP="004B1BDC">
    <w:pPr>
      <w:spacing w:after="0" w:line="240" w:lineRule="auto"/>
      <w:jc w:val="center"/>
      <w:rPr>
        <w:rFonts w:cs="AF_Quseem"/>
        <w:color w:val="000000"/>
        <w:sz w:val="10"/>
        <w:szCs w:val="10"/>
      </w:rPr>
    </w:pPr>
    <w:r w:rsidRPr="00C445F7">
      <w:rPr>
        <w:rFonts w:ascii="Times New Roman" w:hAnsi="Times New Roman" w:cs="Times New Roman"/>
        <w:b/>
        <w:bCs/>
        <w:sz w:val="20"/>
        <w:szCs w:val="20"/>
      </w:rPr>
      <w:t xml:space="preserve">Département de </w:t>
    </w:r>
    <w:r w:rsidR="004B1BDC">
      <w:rPr>
        <w:rFonts w:ascii="Times New Roman" w:hAnsi="Times New Roman" w:cs="Times New Roman"/>
        <w:b/>
        <w:bCs/>
        <w:sz w:val="20"/>
        <w:szCs w:val="20"/>
      </w:rPr>
      <w:t>Chimie</w:t>
    </w:r>
    <w:r w:rsidRPr="008474F3">
      <w:rPr>
        <w:b/>
        <w:bCs/>
        <w:sz w:val="20"/>
        <w:szCs w:val="20"/>
      </w:rPr>
      <w:t xml:space="preserve">                                                                                               </w:t>
    </w:r>
    <w:r w:rsidRPr="008474F3">
      <w:rPr>
        <w:rFonts w:hint="cs"/>
        <w:b/>
        <w:bCs/>
        <w:sz w:val="20"/>
        <w:szCs w:val="20"/>
        <w:rtl/>
      </w:rPr>
      <w:t xml:space="preserve">   </w:t>
    </w:r>
    <w:r w:rsidRPr="008474F3">
      <w:rPr>
        <w:b/>
        <w:bCs/>
        <w:sz w:val="20"/>
        <w:szCs w:val="20"/>
      </w:rPr>
      <w:t xml:space="preserve">         </w:t>
    </w:r>
    <w:r w:rsidRPr="008474F3">
      <w:rPr>
        <w:rFonts w:hint="cs"/>
        <w:b/>
        <w:bCs/>
        <w:sz w:val="28"/>
        <w:szCs w:val="28"/>
        <w:rtl/>
      </w:rPr>
      <w:t xml:space="preserve"> </w:t>
    </w:r>
    <w:r w:rsidRPr="008474F3">
      <w:rPr>
        <w:rFonts w:cs="AF_Quseem" w:hint="cs"/>
        <w:color w:val="000000"/>
        <w:sz w:val="20"/>
        <w:szCs w:val="20"/>
        <w:rtl/>
      </w:rPr>
      <w:t>قس</w:t>
    </w:r>
    <w:r w:rsidRPr="008474F3">
      <w:rPr>
        <w:rFonts w:cs="AF_Quseem" w:hint="cs"/>
        <w:color w:val="000000"/>
        <w:sz w:val="20"/>
        <w:szCs w:val="20"/>
        <w:rtl/>
        <w:lang w:bidi="ar-DZ"/>
      </w:rPr>
      <w:t>ــ</w:t>
    </w:r>
    <w:r w:rsidRPr="008474F3">
      <w:rPr>
        <w:rFonts w:cs="AF_Quseem" w:hint="cs"/>
        <w:color w:val="000000"/>
        <w:sz w:val="20"/>
        <w:szCs w:val="20"/>
        <w:rtl/>
      </w:rPr>
      <w:t>م ال</w:t>
    </w:r>
    <w:r w:rsidR="004B1BDC">
      <w:rPr>
        <w:rFonts w:cs="AF_Quseem" w:hint="cs"/>
        <w:color w:val="000000"/>
        <w:sz w:val="20"/>
        <w:szCs w:val="20"/>
        <w:rtl/>
      </w:rPr>
      <w:t>كيميا</w:t>
    </w:r>
    <w:r w:rsidRPr="008474F3">
      <w:rPr>
        <w:rFonts w:cs="AF_Quseem" w:hint="cs"/>
        <w:color w:val="000000"/>
        <w:sz w:val="20"/>
        <w:szCs w:val="20"/>
        <w:rtl/>
      </w:rPr>
      <w:t>ء</w:t>
    </w:r>
  </w:p>
  <w:tbl>
    <w:tblPr>
      <w:tblW w:w="850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8504"/>
    </w:tblGrid>
    <w:tr w:rsidR="00713FC0" w:rsidRPr="00535F2B" w:rsidTr="00713FC0">
      <w:trPr>
        <w:trHeight w:val="20"/>
        <w:jc w:val="center"/>
      </w:trPr>
      <w:tc>
        <w:tcPr>
          <w:tcW w:w="8504" w:type="dxa"/>
          <w:tcBorders>
            <w:top w:val="thinThickThinSmallGap" w:sz="24" w:space="0" w:color="984806"/>
            <w:left w:val="nil"/>
            <w:bottom w:val="nil"/>
            <w:right w:val="nil"/>
          </w:tcBorders>
          <w:vAlign w:val="center"/>
        </w:tcPr>
        <w:p w:rsidR="00713FC0" w:rsidRPr="00713FC0" w:rsidRDefault="00713FC0" w:rsidP="00E869A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</w:rPr>
          </w:pPr>
          <w:r w:rsidRPr="00713FC0">
            <w:rPr>
              <w:rFonts w:ascii="Times New Roman" w:eastAsia="Times New Roman" w:hAnsi="Times New Roman" w:cs="Times New Roman"/>
              <w:b/>
              <w:bCs/>
            </w:rPr>
            <w:t>Année universitaire 20</w:t>
          </w:r>
          <w:r w:rsidR="00F12C3B">
            <w:rPr>
              <w:rFonts w:ascii="Times New Roman" w:eastAsia="Times New Roman" w:hAnsi="Times New Roman" w:cs="Times New Roman"/>
              <w:b/>
              <w:bCs/>
            </w:rPr>
            <w:t>2</w:t>
          </w:r>
          <w:r w:rsidR="00E869A9">
            <w:rPr>
              <w:rFonts w:ascii="Times New Roman" w:eastAsia="Times New Roman" w:hAnsi="Times New Roman" w:cs="Times New Roman"/>
              <w:b/>
              <w:bCs/>
            </w:rPr>
            <w:t>1</w:t>
          </w:r>
          <w:r w:rsidRPr="00713FC0">
            <w:rPr>
              <w:rFonts w:ascii="Times New Roman" w:eastAsia="Times New Roman" w:hAnsi="Times New Roman" w:cs="Times New Roman"/>
              <w:b/>
              <w:bCs/>
            </w:rPr>
            <w:t>/20</w:t>
          </w:r>
          <w:r w:rsidR="003F60F2">
            <w:rPr>
              <w:rFonts w:ascii="Times New Roman" w:eastAsia="Times New Roman" w:hAnsi="Times New Roman" w:cs="Times New Roman"/>
              <w:b/>
              <w:bCs/>
            </w:rPr>
            <w:t>2</w:t>
          </w:r>
          <w:r w:rsidR="00E869A9">
            <w:rPr>
              <w:rFonts w:ascii="Times New Roman" w:eastAsia="Times New Roman" w:hAnsi="Times New Roman" w:cs="Times New Roman"/>
              <w:b/>
              <w:bCs/>
            </w:rPr>
            <w:t>2</w:t>
          </w:r>
        </w:p>
      </w:tc>
    </w:tr>
  </w:tbl>
  <w:p w:rsidR="002F4866" w:rsidRDefault="002F4866" w:rsidP="005C65A6">
    <w:pPr>
      <w:spacing w:after="0" w:line="240" w:lineRule="auto"/>
      <w:jc w:val="center"/>
      <w:rPr>
        <w:rFonts w:asciiTheme="majorBidi" w:hAnsiTheme="majorBidi" w:cstheme="majorBidi"/>
        <w:b/>
        <w:bCs/>
        <w:noProof/>
        <w:sz w:val="28"/>
        <w:szCs w:val="28"/>
      </w:rPr>
    </w:pPr>
  </w:p>
  <w:p w:rsidR="0039670E" w:rsidRPr="008873F9" w:rsidRDefault="0039670E" w:rsidP="00433C1D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  <w:u w:val="single"/>
      </w:rPr>
    </w:pPr>
    <w:r w:rsidRPr="008873F9">
      <w:rPr>
        <w:rFonts w:asciiTheme="majorBidi" w:hAnsiTheme="majorBidi" w:cstheme="majorBidi"/>
        <w:b/>
        <w:bCs/>
        <w:noProof/>
        <w:sz w:val="36"/>
        <w:szCs w:val="36"/>
        <w:u w:val="single"/>
      </w:rPr>
      <w:t xml:space="preserve">Liste des étudiants </w:t>
    </w:r>
    <w:r w:rsidR="00713FC0" w:rsidRPr="008873F9">
      <w:rPr>
        <w:rFonts w:asciiTheme="majorBidi" w:hAnsiTheme="majorBidi" w:cstheme="majorBidi"/>
        <w:b/>
        <w:bCs/>
        <w:noProof/>
        <w:sz w:val="36"/>
        <w:szCs w:val="36"/>
        <w:u w:val="single"/>
      </w:rPr>
      <w:t xml:space="preserve">endéttes en </w:t>
    </w:r>
    <w:r w:rsidR="005C65A6" w:rsidRPr="008873F9">
      <w:rPr>
        <w:rFonts w:asciiTheme="majorBidi" w:hAnsiTheme="majorBidi" w:cstheme="majorBidi"/>
        <w:b/>
        <w:bCs/>
        <w:noProof/>
        <w:sz w:val="36"/>
        <w:szCs w:val="36"/>
        <w:u w:val="single"/>
      </w:rPr>
      <w:t>2</w:t>
    </w:r>
    <w:r w:rsidR="005C65A6" w:rsidRPr="008873F9">
      <w:rPr>
        <w:rFonts w:asciiTheme="majorBidi" w:hAnsiTheme="majorBidi" w:cstheme="majorBidi"/>
        <w:b/>
        <w:bCs/>
        <w:noProof/>
        <w:sz w:val="36"/>
        <w:szCs w:val="36"/>
        <w:u w:val="single"/>
        <w:vertAlign w:val="superscript"/>
      </w:rPr>
      <w:t>ème</w:t>
    </w:r>
    <w:r w:rsidR="005C65A6" w:rsidRPr="008873F9">
      <w:rPr>
        <w:rFonts w:asciiTheme="majorBidi" w:hAnsiTheme="majorBidi" w:cstheme="majorBidi"/>
        <w:b/>
        <w:bCs/>
        <w:noProof/>
        <w:sz w:val="36"/>
        <w:szCs w:val="36"/>
        <w:u w:val="single"/>
      </w:rPr>
      <w:t xml:space="preserve"> </w:t>
    </w:r>
    <w:r w:rsidR="00713FC0" w:rsidRPr="008873F9">
      <w:rPr>
        <w:rFonts w:asciiTheme="majorBidi" w:hAnsiTheme="majorBidi" w:cstheme="majorBidi"/>
        <w:b/>
        <w:bCs/>
        <w:noProof/>
        <w:sz w:val="36"/>
        <w:szCs w:val="36"/>
        <w:u w:val="single"/>
      </w:rPr>
      <w:t xml:space="preserve"> année </w:t>
    </w:r>
    <w:r w:rsidR="00433C1D">
      <w:rPr>
        <w:rFonts w:asciiTheme="majorBidi" w:hAnsiTheme="majorBidi" w:cstheme="majorBidi"/>
        <w:b/>
        <w:bCs/>
        <w:noProof/>
        <w:sz w:val="36"/>
        <w:szCs w:val="36"/>
        <w:u w:val="single"/>
      </w:rPr>
      <w:t>Chimi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/>
    <o:shapelayout v:ext="edit"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853D1"/>
    <w:rsid w:val="00005C57"/>
    <w:rsid w:val="000105BE"/>
    <w:rsid w:val="0001598B"/>
    <w:rsid w:val="000167DE"/>
    <w:rsid w:val="00020114"/>
    <w:rsid w:val="00025B7F"/>
    <w:rsid w:val="00026248"/>
    <w:rsid w:val="00026FB9"/>
    <w:rsid w:val="00040649"/>
    <w:rsid w:val="000519D6"/>
    <w:rsid w:val="000630F0"/>
    <w:rsid w:val="0006329B"/>
    <w:rsid w:val="00071B59"/>
    <w:rsid w:val="00073CFD"/>
    <w:rsid w:val="00082E92"/>
    <w:rsid w:val="00086EB5"/>
    <w:rsid w:val="00093128"/>
    <w:rsid w:val="00095F57"/>
    <w:rsid w:val="000A0678"/>
    <w:rsid w:val="000B56DA"/>
    <w:rsid w:val="000C6BC3"/>
    <w:rsid w:val="000D0F2B"/>
    <w:rsid w:val="000D132C"/>
    <w:rsid w:val="000D3BD8"/>
    <w:rsid w:val="000D4719"/>
    <w:rsid w:val="000D4A8B"/>
    <w:rsid w:val="000D6503"/>
    <w:rsid w:val="000D6749"/>
    <w:rsid w:val="000D7FB3"/>
    <w:rsid w:val="000E6001"/>
    <w:rsid w:val="000F3066"/>
    <w:rsid w:val="00100942"/>
    <w:rsid w:val="00104875"/>
    <w:rsid w:val="00105FA5"/>
    <w:rsid w:val="00122628"/>
    <w:rsid w:val="00131A7C"/>
    <w:rsid w:val="0014448F"/>
    <w:rsid w:val="001519F2"/>
    <w:rsid w:val="00154173"/>
    <w:rsid w:val="00154298"/>
    <w:rsid w:val="00156AC4"/>
    <w:rsid w:val="00156D35"/>
    <w:rsid w:val="001662E2"/>
    <w:rsid w:val="00181ACB"/>
    <w:rsid w:val="0018565B"/>
    <w:rsid w:val="001A01D1"/>
    <w:rsid w:val="001A08FD"/>
    <w:rsid w:val="001A1EAF"/>
    <w:rsid w:val="001C1A7F"/>
    <w:rsid w:val="001C402A"/>
    <w:rsid w:val="001D0873"/>
    <w:rsid w:val="001D4CD6"/>
    <w:rsid w:val="001E2C0F"/>
    <w:rsid w:val="001E43E6"/>
    <w:rsid w:val="001F6F2C"/>
    <w:rsid w:val="00215BB9"/>
    <w:rsid w:val="0022111A"/>
    <w:rsid w:val="00237D7E"/>
    <w:rsid w:val="00255C1D"/>
    <w:rsid w:val="00264F86"/>
    <w:rsid w:val="00271417"/>
    <w:rsid w:val="002719C6"/>
    <w:rsid w:val="00272DE2"/>
    <w:rsid w:val="0028082F"/>
    <w:rsid w:val="0028287A"/>
    <w:rsid w:val="002915C5"/>
    <w:rsid w:val="002A7636"/>
    <w:rsid w:val="002B30FD"/>
    <w:rsid w:val="002B72C6"/>
    <w:rsid w:val="002C589B"/>
    <w:rsid w:val="002C63FB"/>
    <w:rsid w:val="002D00CD"/>
    <w:rsid w:val="002D348C"/>
    <w:rsid w:val="002D34F3"/>
    <w:rsid w:val="002D52F7"/>
    <w:rsid w:val="002F3562"/>
    <w:rsid w:val="002F4866"/>
    <w:rsid w:val="003017D2"/>
    <w:rsid w:val="003039D6"/>
    <w:rsid w:val="003056C9"/>
    <w:rsid w:val="0031032E"/>
    <w:rsid w:val="003211EF"/>
    <w:rsid w:val="0032274E"/>
    <w:rsid w:val="0033093B"/>
    <w:rsid w:val="00333CED"/>
    <w:rsid w:val="003426A6"/>
    <w:rsid w:val="00342D52"/>
    <w:rsid w:val="0034673D"/>
    <w:rsid w:val="00363981"/>
    <w:rsid w:val="00366608"/>
    <w:rsid w:val="00386833"/>
    <w:rsid w:val="0039043A"/>
    <w:rsid w:val="00395362"/>
    <w:rsid w:val="0039670E"/>
    <w:rsid w:val="003C016C"/>
    <w:rsid w:val="003C512A"/>
    <w:rsid w:val="003D2FF1"/>
    <w:rsid w:val="003F4668"/>
    <w:rsid w:val="003F60F2"/>
    <w:rsid w:val="0041097B"/>
    <w:rsid w:val="00413A32"/>
    <w:rsid w:val="00424F78"/>
    <w:rsid w:val="004334D5"/>
    <w:rsid w:val="00433C1D"/>
    <w:rsid w:val="00440724"/>
    <w:rsid w:val="00441C18"/>
    <w:rsid w:val="004449A9"/>
    <w:rsid w:val="00445D49"/>
    <w:rsid w:val="004532EE"/>
    <w:rsid w:val="00453CDB"/>
    <w:rsid w:val="004622DE"/>
    <w:rsid w:val="00463F24"/>
    <w:rsid w:val="0047776B"/>
    <w:rsid w:val="00486483"/>
    <w:rsid w:val="004A0186"/>
    <w:rsid w:val="004A38E5"/>
    <w:rsid w:val="004B1BDC"/>
    <w:rsid w:val="004C1D7C"/>
    <w:rsid w:val="004C35EB"/>
    <w:rsid w:val="004C49E0"/>
    <w:rsid w:val="004D7A94"/>
    <w:rsid w:val="004E2328"/>
    <w:rsid w:val="004E5560"/>
    <w:rsid w:val="004F7CDA"/>
    <w:rsid w:val="00504FF4"/>
    <w:rsid w:val="00505F65"/>
    <w:rsid w:val="00510337"/>
    <w:rsid w:val="00512672"/>
    <w:rsid w:val="005155D0"/>
    <w:rsid w:val="00515D73"/>
    <w:rsid w:val="00531929"/>
    <w:rsid w:val="00532B6F"/>
    <w:rsid w:val="00533960"/>
    <w:rsid w:val="00537952"/>
    <w:rsid w:val="00557AA9"/>
    <w:rsid w:val="005639A8"/>
    <w:rsid w:val="005848F3"/>
    <w:rsid w:val="00586964"/>
    <w:rsid w:val="00596D0B"/>
    <w:rsid w:val="005A765E"/>
    <w:rsid w:val="005B0E3D"/>
    <w:rsid w:val="005C2EEB"/>
    <w:rsid w:val="005C5BC8"/>
    <w:rsid w:val="005C65A6"/>
    <w:rsid w:val="005E1041"/>
    <w:rsid w:val="005E62F7"/>
    <w:rsid w:val="005F321E"/>
    <w:rsid w:val="005F38F4"/>
    <w:rsid w:val="00604682"/>
    <w:rsid w:val="0060550A"/>
    <w:rsid w:val="0061124D"/>
    <w:rsid w:val="0062663D"/>
    <w:rsid w:val="00640B22"/>
    <w:rsid w:val="00643AB6"/>
    <w:rsid w:val="00647391"/>
    <w:rsid w:val="00650F9B"/>
    <w:rsid w:val="00652948"/>
    <w:rsid w:val="00653857"/>
    <w:rsid w:val="00674DE6"/>
    <w:rsid w:val="00685210"/>
    <w:rsid w:val="006900B2"/>
    <w:rsid w:val="006A740A"/>
    <w:rsid w:val="006B570A"/>
    <w:rsid w:val="006C0C0D"/>
    <w:rsid w:val="006C3A3F"/>
    <w:rsid w:val="006D5DA7"/>
    <w:rsid w:val="006E1A32"/>
    <w:rsid w:val="006E2307"/>
    <w:rsid w:val="006F0815"/>
    <w:rsid w:val="006F6349"/>
    <w:rsid w:val="00713FC0"/>
    <w:rsid w:val="0071614F"/>
    <w:rsid w:val="00723DFF"/>
    <w:rsid w:val="00750070"/>
    <w:rsid w:val="0075053E"/>
    <w:rsid w:val="00754FA0"/>
    <w:rsid w:val="00770B5A"/>
    <w:rsid w:val="00774FCE"/>
    <w:rsid w:val="00775657"/>
    <w:rsid w:val="00783D8D"/>
    <w:rsid w:val="007870D5"/>
    <w:rsid w:val="0078796F"/>
    <w:rsid w:val="00792916"/>
    <w:rsid w:val="007A748D"/>
    <w:rsid w:val="007A7E09"/>
    <w:rsid w:val="007B6DC1"/>
    <w:rsid w:val="007B6DD9"/>
    <w:rsid w:val="007D1589"/>
    <w:rsid w:val="007D1637"/>
    <w:rsid w:val="007D7E22"/>
    <w:rsid w:val="007F019E"/>
    <w:rsid w:val="007F17D4"/>
    <w:rsid w:val="00817CB8"/>
    <w:rsid w:val="0082416B"/>
    <w:rsid w:val="00830F49"/>
    <w:rsid w:val="00831357"/>
    <w:rsid w:val="0084207B"/>
    <w:rsid w:val="00851424"/>
    <w:rsid w:val="008518F4"/>
    <w:rsid w:val="0085239B"/>
    <w:rsid w:val="00853D18"/>
    <w:rsid w:val="00862725"/>
    <w:rsid w:val="00876EBE"/>
    <w:rsid w:val="008873F9"/>
    <w:rsid w:val="00894968"/>
    <w:rsid w:val="00895A29"/>
    <w:rsid w:val="00896779"/>
    <w:rsid w:val="008B0FEB"/>
    <w:rsid w:val="008B62F8"/>
    <w:rsid w:val="008C0DFA"/>
    <w:rsid w:val="008C486C"/>
    <w:rsid w:val="008D1011"/>
    <w:rsid w:val="008D3CD0"/>
    <w:rsid w:val="008E3A88"/>
    <w:rsid w:val="008E4AE9"/>
    <w:rsid w:val="008F4D6E"/>
    <w:rsid w:val="008F66E0"/>
    <w:rsid w:val="00904829"/>
    <w:rsid w:val="00940485"/>
    <w:rsid w:val="00965593"/>
    <w:rsid w:val="00970F59"/>
    <w:rsid w:val="00986F36"/>
    <w:rsid w:val="00990797"/>
    <w:rsid w:val="009A5C46"/>
    <w:rsid w:val="009B6F6B"/>
    <w:rsid w:val="009F2122"/>
    <w:rsid w:val="009F32DA"/>
    <w:rsid w:val="00A03663"/>
    <w:rsid w:val="00A06604"/>
    <w:rsid w:val="00A069F6"/>
    <w:rsid w:val="00A16D7E"/>
    <w:rsid w:val="00A37C1F"/>
    <w:rsid w:val="00A5184E"/>
    <w:rsid w:val="00A57551"/>
    <w:rsid w:val="00A63361"/>
    <w:rsid w:val="00A65FF5"/>
    <w:rsid w:val="00A71915"/>
    <w:rsid w:val="00A77C1F"/>
    <w:rsid w:val="00A974A5"/>
    <w:rsid w:val="00AC6CA9"/>
    <w:rsid w:val="00AE16B1"/>
    <w:rsid w:val="00AE17D6"/>
    <w:rsid w:val="00AE3E3D"/>
    <w:rsid w:val="00B01770"/>
    <w:rsid w:val="00B122F1"/>
    <w:rsid w:val="00B1249B"/>
    <w:rsid w:val="00B13FE1"/>
    <w:rsid w:val="00B22920"/>
    <w:rsid w:val="00B32D83"/>
    <w:rsid w:val="00B55220"/>
    <w:rsid w:val="00B61360"/>
    <w:rsid w:val="00B63466"/>
    <w:rsid w:val="00B67676"/>
    <w:rsid w:val="00B734C6"/>
    <w:rsid w:val="00B75DD3"/>
    <w:rsid w:val="00B7677A"/>
    <w:rsid w:val="00B84CCE"/>
    <w:rsid w:val="00B853D1"/>
    <w:rsid w:val="00BA2F4B"/>
    <w:rsid w:val="00BA6344"/>
    <w:rsid w:val="00BB0B30"/>
    <w:rsid w:val="00BB5A28"/>
    <w:rsid w:val="00BC5D47"/>
    <w:rsid w:val="00BD121F"/>
    <w:rsid w:val="00BD756D"/>
    <w:rsid w:val="00BE16DB"/>
    <w:rsid w:val="00BF35E2"/>
    <w:rsid w:val="00BF5889"/>
    <w:rsid w:val="00C0039D"/>
    <w:rsid w:val="00C272B2"/>
    <w:rsid w:val="00C307DF"/>
    <w:rsid w:val="00C32634"/>
    <w:rsid w:val="00C33DE1"/>
    <w:rsid w:val="00C356C5"/>
    <w:rsid w:val="00C46819"/>
    <w:rsid w:val="00C865DC"/>
    <w:rsid w:val="00CA0D46"/>
    <w:rsid w:val="00CA5968"/>
    <w:rsid w:val="00CA5F85"/>
    <w:rsid w:val="00CB0703"/>
    <w:rsid w:val="00CB1F00"/>
    <w:rsid w:val="00CC17E2"/>
    <w:rsid w:val="00CD1134"/>
    <w:rsid w:val="00CE0B96"/>
    <w:rsid w:val="00CE2450"/>
    <w:rsid w:val="00D00B20"/>
    <w:rsid w:val="00D04163"/>
    <w:rsid w:val="00D061C0"/>
    <w:rsid w:val="00D1027E"/>
    <w:rsid w:val="00D1303E"/>
    <w:rsid w:val="00D1317F"/>
    <w:rsid w:val="00D24146"/>
    <w:rsid w:val="00D3174E"/>
    <w:rsid w:val="00D41AFF"/>
    <w:rsid w:val="00D4634F"/>
    <w:rsid w:val="00D63937"/>
    <w:rsid w:val="00D67386"/>
    <w:rsid w:val="00D7019D"/>
    <w:rsid w:val="00D73D6A"/>
    <w:rsid w:val="00D74A57"/>
    <w:rsid w:val="00D74C99"/>
    <w:rsid w:val="00D76B51"/>
    <w:rsid w:val="00D80283"/>
    <w:rsid w:val="00D85272"/>
    <w:rsid w:val="00DA1AE4"/>
    <w:rsid w:val="00DA2ED7"/>
    <w:rsid w:val="00DA5974"/>
    <w:rsid w:val="00DA65FF"/>
    <w:rsid w:val="00DD0F15"/>
    <w:rsid w:val="00DD22F1"/>
    <w:rsid w:val="00DE04D6"/>
    <w:rsid w:val="00DE142C"/>
    <w:rsid w:val="00DF0444"/>
    <w:rsid w:val="00DF2246"/>
    <w:rsid w:val="00E04317"/>
    <w:rsid w:val="00E30FA2"/>
    <w:rsid w:val="00E31480"/>
    <w:rsid w:val="00E37131"/>
    <w:rsid w:val="00E3796C"/>
    <w:rsid w:val="00E413CC"/>
    <w:rsid w:val="00E54728"/>
    <w:rsid w:val="00E554E3"/>
    <w:rsid w:val="00E70282"/>
    <w:rsid w:val="00E830D6"/>
    <w:rsid w:val="00E869A9"/>
    <w:rsid w:val="00EA0251"/>
    <w:rsid w:val="00EB4B96"/>
    <w:rsid w:val="00EB60E8"/>
    <w:rsid w:val="00EB7B03"/>
    <w:rsid w:val="00EC69A9"/>
    <w:rsid w:val="00ED39AB"/>
    <w:rsid w:val="00ED4B0B"/>
    <w:rsid w:val="00ED531A"/>
    <w:rsid w:val="00ED5FE7"/>
    <w:rsid w:val="00EE55F0"/>
    <w:rsid w:val="00F12C3B"/>
    <w:rsid w:val="00F12DBD"/>
    <w:rsid w:val="00F1545A"/>
    <w:rsid w:val="00F21151"/>
    <w:rsid w:val="00F301F6"/>
    <w:rsid w:val="00F30B52"/>
    <w:rsid w:val="00F35875"/>
    <w:rsid w:val="00F36805"/>
    <w:rsid w:val="00F57AF8"/>
    <w:rsid w:val="00F62BAD"/>
    <w:rsid w:val="00F6564D"/>
    <w:rsid w:val="00F73A72"/>
    <w:rsid w:val="00F82187"/>
    <w:rsid w:val="00F82368"/>
    <w:rsid w:val="00F853F3"/>
    <w:rsid w:val="00F85629"/>
    <w:rsid w:val="00FB2E5C"/>
    <w:rsid w:val="00FB5123"/>
    <w:rsid w:val="00FB6DF4"/>
    <w:rsid w:val="00FD5756"/>
    <w:rsid w:val="00FE0770"/>
    <w:rsid w:val="00FE2516"/>
    <w:rsid w:val="00FE663C"/>
    <w:rsid w:val="00FF4C3D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53D1"/>
    <w:pPr>
      <w:ind w:left="720"/>
      <w:contextualSpacing/>
    </w:pPr>
  </w:style>
  <w:style w:type="table" w:styleId="Grilledutableau">
    <w:name w:val="Table Grid"/>
    <w:basedOn w:val="TableauNormal"/>
    <w:uiPriority w:val="59"/>
    <w:rsid w:val="001A01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30B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0B52"/>
  </w:style>
  <w:style w:type="paragraph" w:styleId="Pieddepage">
    <w:name w:val="footer"/>
    <w:basedOn w:val="Normal"/>
    <w:link w:val="PieddepageCar"/>
    <w:uiPriority w:val="99"/>
    <w:semiHidden/>
    <w:unhideWhenUsed/>
    <w:rsid w:val="00F30B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30B52"/>
  </w:style>
  <w:style w:type="paragraph" w:styleId="Textedebulles">
    <w:name w:val="Balloon Text"/>
    <w:basedOn w:val="Normal"/>
    <w:link w:val="TextedebullesCar"/>
    <w:uiPriority w:val="99"/>
    <w:semiHidden/>
    <w:unhideWhenUsed/>
    <w:rsid w:val="007F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7D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B6F6B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996F-F3B4-4422-9D12-8052E6AD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</dc:creator>
  <cp:lastModifiedBy>HP</cp:lastModifiedBy>
  <cp:revision>2</cp:revision>
  <cp:lastPrinted>2022-01-11T09:12:00Z</cp:lastPrinted>
  <dcterms:created xsi:type="dcterms:W3CDTF">2022-01-11T11:03:00Z</dcterms:created>
  <dcterms:modified xsi:type="dcterms:W3CDTF">2022-01-11T11:03:00Z</dcterms:modified>
</cp:coreProperties>
</file>